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65873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14:paraId="341BFC3C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30A85613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14:paraId="44FAED4B" w14:textId="4EF3B4A0" w:rsidR="00F86B79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14:paraId="76653530" w14:textId="4E1CB13A" w:rsidR="0054024E" w:rsidRPr="009221EA" w:rsidRDefault="0054024E" w:rsidP="00FA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696E40A4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45B2D115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14:paraId="780BF5FB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7DE898D6" w14:textId="7FBD2F2B" w:rsidR="00F86B79" w:rsidRPr="009221EA" w:rsidRDefault="00366055" w:rsidP="00FA0F9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946DF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3946DF">
        <w:rPr>
          <w:sz w:val="28"/>
          <w:szCs w:val="28"/>
        </w:rPr>
        <w:t>февраля</w:t>
      </w:r>
      <w:r w:rsidR="00F27C68" w:rsidRPr="009221EA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20</w:t>
      </w:r>
      <w:r w:rsidR="008822D4">
        <w:rPr>
          <w:sz w:val="28"/>
          <w:szCs w:val="28"/>
        </w:rPr>
        <w:t>2</w:t>
      </w:r>
      <w:r w:rsidR="00DC5E88">
        <w:rPr>
          <w:sz w:val="28"/>
          <w:szCs w:val="28"/>
        </w:rPr>
        <w:t>4</w:t>
      </w:r>
      <w:r w:rsidR="00BD116F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9221EA">
        <w:rPr>
          <w:sz w:val="28"/>
          <w:szCs w:val="28"/>
        </w:rPr>
        <w:t xml:space="preserve">                   г</w:t>
      </w:r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</w:t>
      </w:r>
      <w:r w:rsidR="007F2C65">
        <w:rPr>
          <w:sz w:val="28"/>
          <w:szCs w:val="28"/>
        </w:rPr>
        <w:t xml:space="preserve">                       </w:t>
      </w:r>
      <w:r w:rsidR="003946DF">
        <w:rPr>
          <w:sz w:val="28"/>
          <w:szCs w:val="28"/>
        </w:rPr>
        <w:t>№60</w:t>
      </w:r>
    </w:p>
    <w:p w14:paraId="5F3C5748" w14:textId="77777777" w:rsidR="003C201E" w:rsidRPr="009221EA" w:rsidRDefault="003C201E" w:rsidP="00FA0F97">
      <w:pPr>
        <w:ind w:firstLine="567"/>
        <w:jc w:val="both"/>
        <w:rPr>
          <w:sz w:val="28"/>
          <w:szCs w:val="28"/>
        </w:rPr>
      </w:pPr>
    </w:p>
    <w:p w14:paraId="28ED43A4" w14:textId="77777777" w:rsidR="00366055" w:rsidRDefault="00366055" w:rsidP="00C311FE">
      <w:pPr>
        <w:ind w:firstLine="567"/>
        <w:jc w:val="both"/>
        <w:rPr>
          <w:b/>
          <w:sz w:val="28"/>
          <w:szCs w:val="28"/>
        </w:rPr>
      </w:pPr>
    </w:p>
    <w:p w14:paraId="3148C64B" w14:textId="555DD5AD" w:rsidR="007C477F" w:rsidRPr="009221EA" w:rsidRDefault="000C2E30" w:rsidP="000C2E3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5 июля 2022 года №416 «</w:t>
      </w:r>
      <w:r w:rsidR="00341791"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>методики расчета предельных размеров</w:t>
      </w:r>
      <w:r w:rsidR="00BC6778" w:rsidRPr="009221EA">
        <w:rPr>
          <w:b/>
          <w:sz w:val="28"/>
          <w:szCs w:val="28"/>
        </w:rPr>
        <w:t xml:space="preserve"> фонда</w:t>
      </w:r>
      <w:r w:rsidR="00C311FE">
        <w:rPr>
          <w:b/>
          <w:sz w:val="28"/>
          <w:szCs w:val="28"/>
        </w:rPr>
        <w:t xml:space="preserve"> </w:t>
      </w:r>
      <w:r w:rsidR="00BC6778" w:rsidRPr="00310BC2">
        <w:rPr>
          <w:b/>
          <w:sz w:val="28"/>
          <w:szCs w:val="28"/>
        </w:rPr>
        <w:t>оплаты</w:t>
      </w:r>
      <w:r w:rsidR="00117082" w:rsidRPr="00310BC2">
        <w:rPr>
          <w:b/>
          <w:sz w:val="28"/>
          <w:szCs w:val="28"/>
        </w:rPr>
        <w:t xml:space="preserve"> труда </w:t>
      </w:r>
      <w:r w:rsidR="00C311FE" w:rsidRPr="00310BC2">
        <w:rPr>
          <w:b/>
          <w:sz w:val="28"/>
          <w:szCs w:val="28"/>
        </w:rPr>
        <w:t>работников</w:t>
      </w:r>
      <w:proofErr w:type="gramEnd"/>
      <w:r w:rsidR="00C311FE" w:rsidRPr="00310BC2">
        <w:rPr>
          <w:b/>
          <w:sz w:val="28"/>
          <w:szCs w:val="28"/>
        </w:rPr>
        <w:t xml:space="preserve"> </w:t>
      </w:r>
      <w:r w:rsidR="00C311FE">
        <w:rPr>
          <w:b/>
          <w:sz w:val="28"/>
          <w:szCs w:val="28"/>
        </w:rPr>
        <w:t>МУ</w:t>
      </w:r>
      <w:r w:rsidR="00BB13DD" w:rsidRPr="00310BC2">
        <w:rPr>
          <w:b/>
          <w:sz w:val="28"/>
          <w:szCs w:val="28"/>
        </w:rPr>
        <w:t xml:space="preserve"> «</w:t>
      </w:r>
      <w:r w:rsidR="008822D4">
        <w:rPr>
          <w:b/>
          <w:sz w:val="28"/>
          <w:szCs w:val="28"/>
        </w:rPr>
        <w:t>Балейский городской отдел культуры</w:t>
      </w:r>
      <w:r w:rsidR="00BB13DD" w:rsidRPr="00BB13DD">
        <w:rPr>
          <w:b/>
          <w:sz w:val="28"/>
          <w:szCs w:val="28"/>
        </w:rPr>
        <w:t xml:space="preserve">» </w:t>
      </w:r>
      <w:r w:rsidR="004B7A26" w:rsidRPr="009D672B">
        <w:rPr>
          <w:b/>
          <w:sz w:val="28"/>
          <w:szCs w:val="28"/>
        </w:rPr>
        <w:t>н</w:t>
      </w:r>
      <w:r w:rsidR="00341791" w:rsidRPr="009D672B">
        <w:rPr>
          <w:b/>
          <w:sz w:val="28"/>
          <w:szCs w:val="28"/>
        </w:rPr>
        <w:t>а</w:t>
      </w:r>
      <w:r w:rsidR="00341791"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14:paraId="4FEBEB4F" w14:textId="77777777" w:rsidR="003C201E" w:rsidRPr="009221EA" w:rsidRDefault="003C201E" w:rsidP="00FA0F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8AF1B27" w14:textId="0BD8F7C0" w:rsidR="007C477F" w:rsidRPr="009221EA" w:rsidRDefault="007C477F" w:rsidP="00FA0F97">
      <w:pPr>
        <w:ind w:firstLine="567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>В соответствии с</w:t>
      </w:r>
      <w:r w:rsidR="008822D4">
        <w:rPr>
          <w:sz w:val="28"/>
          <w:szCs w:val="28"/>
        </w:rPr>
        <w:t>о статьей 136 Бюджетного кодекса Российской Федерации</w:t>
      </w:r>
      <w:r w:rsidR="0026305C" w:rsidRPr="00310BC2">
        <w:rPr>
          <w:color w:val="000000" w:themeColor="text1"/>
          <w:sz w:val="28"/>
          <w:szCs w:val="28"/>
        </w:rPr>
        <w:t xml:space="preserve">, </w:t>
      </w:r>
      <w:r w:rsidR="00C311FE">
        <w:rPr>
          <w:color w:val="000000" w:themeColor="text1"/>
          <w:sz w:val="28"/>
          <w:szCs w:val="28"/>
        </w:rPr>
        <w:t>руководствуясь</w:t>
      </w:r>
      <w:r w:rsidRPr="00310BC2">
        <w:rPr>
          <w:color w:val="000000" w:themeColor="text1"/>
          <w:sz w:val="28"/>
          <w:szCs w:val="28"/>
        </w:rPr>
        <w:t xml:space="preserve">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 xml:space="preserve">администрация муниципального района «Балейский район» </w:t>
      </w:r>
      <w:r w:rsidR="00E64C4C" w:rsidRPr="00366055">
        <w:rPr>
          <w:b/>
          <w:sz w:val="28"/>
          <w:szCs w:val="28"/>
        </w:rPr>
        <w:t>постановляет</w:t>
      </w:r>
      <w:r w:rsidR="00E64C4C" w:rsidRPr="00310BC2">
        <w:rPr>
          <w:sz w:val="28"/>
          <w:szCs w:val="28"/>
        </w:rPr>
        <w:t>:</w:t>
      </w:r>
    </w:p>
    <w:p w14:paraId="60B17EC2" w14:textId="40D76BB7" w:rsidR="00F101E5" w:rsidRPr="004015CC" w:rsidRDefault="007C477F" w:rsidP="00FA0F97">
      <w:pPr>
        <w:ind w:firstLine="567"/>
        <w:jc w:val="both"/>
        <w:rPr>
          <w:sz w:val="28"/>
          <w:szCs w:val="28"/>
        </w:rPr>
      </w:pPr>
      <w:r w:rsidRPr="009221EA">
        <w:rPr>
          <w:sz w:val="28"/>
          <w:szCs w:val="28"/>
        </w:rPr>
        <w:t xml:space="preserve">1. </w:t>
      </w:r>
      <w:r w:rsidR="000C2E30">
        <w:rPr>
          <w:sz w:val="28"/>
          <w:szCs w:val="28"/>
        </w:rPr>
        <w:t xml:space="preserve">Внести в постановление администрации </w:t>
      </w:r>
      <w:r w:rsidR="000C2E30" w:rsidRPr="000C2E30">
        <w:rPr>
          <w:sz w:val="28"/>
          <w:szCs w:val="28"/>
        </w:rPr>
        <w:t xml:space="preserve">муниципального района «Балейский район» от 25 июля 2022 года №416 «Об утверждении </w:t>
      </w:r>
      <w:proofErr w:type="gramStart"/>
      <w:r w:rsidR="000C2E30" w:rsidRPr="000C2E30">
        <w:rPr>
          <w:sz w:val="28"/>
          <w:szCs w:val="28"/>
        </w:rPr>
        <w:t>методики расчета предельных размеров фонда оплаты труда работников</w:t>
      </w:r>
      <w:proofErr w:type="gramEnd"/>
      <w:r w:rsidR="000C2E30" w:rsidRPr="000C2E30">
        <w:rPr>
          <w:sz w:val="28"/>
          <w:szCs w:val="28"/>
        </w:rPr>
        <w:t xml:space="preserve"> МУ «Балейский </w:t>
      </w:r>
      <w:r w:rsidR="000C2E30" w:rsidRPr="004015CC">
        <w:rPr>
          <w:sz w:val="28"/>
          <w:szCs w:val="28"/>
        </w:rPr>
        <w:t>городской отдел культуры» на финансовый год» изменения следующего содержания.</w:t>
      </w:r>
    </w:p>
    <w:p w14:paraId="41BDF901" w14:textId="5459265C" w:rsidR="000C2E30" w:rsidRDefault="000C2E30" w:rsidP="004015CC">
      <w:pPr>
        <w:ind w:firstLine="567"/>
        <w:jc w:val="both"/>
        <w:rPr>
          <w:sz w:val="28"/>
          <w:szCs w:val="28"/>
        </w:rPr>
      </w:pPr>
      <w:r w:rsidRPr="004015CC">
        <w:rPr>
          <w:sz w:val="28"/>
          <w:szCs w:val="28"/>
        </w:rPr>
        <w:t xml:space="preserve">1.1. </w:t>
      </w:r>
      <w:r w:rsidR="004015CC" w:rsidRPr="004015CC">
        <w:rPr>
          <w:sz w:val="28"/>
          <w:szCs w:val="28"/>
        </w:rPr>
        <w:t xml:space="preserve">Приложение №1 к Методике </w:t>
      </w:r>
      <w:proofErr w:type="gramStart"/>
      <w:r w:rsidR="004015CC" w:rsidRPr="004015CC">
        <w:rPr>
          <w:sz w:val="28"/>
          <w:szCs w:val="28"/>
        </w:rPr>
        <w:t xml:space="preserve">расчета </w:t>
      </w:r>
      <w:r w:rsidR="004015CC">
        <w:rPr>
          <w:sz w:val="28"/>
          <w:szCs w:val="28"/>
        </w:rPr>
        <w:t>предельных</w:t>
      </w:r>
      <w:r w:rsidR="004015CC" w:rsidRPr="004015CC">
        <w:rPr>
          <w:sz w:val="28"/>
          <w:szCs w:val="28"/>
        </w:rPr>
        <w:t xml:space="preserve"> размеров фонда оплаты труда работников</w:t>
      </w:r>
      <w:proofErr w:type="gramEnd"/>
      <w:r w:rsidR="004015CC" w:rsidRPr="004015CC">
        <w:rPr>
          <w:sz w:val="28"/>
          <w:szCs w:val="28"/>
        </w:rPr>
        <w:t xml:space="preserve"> </w:t>
      </w:r>
      <w:r w:rsidR="004015CC">
        <w:rPr>
          <w:sz w:val="28"/>
          <w:szCs w:val="28"/>
        </w:rPr>
        <w:t>МУ «Балейский городской отдел культуры» на финансовый год</w:t>
      </w:r>
      <w:r w:rsidR="004015CC" w:rsidRPr="004015CC">
        <w:rPr>
          <w:sz w:val="28"/>
          <w:szCs w:val="28"/>
        </w:rPr>
        <w:t xml:space="preserve"> изложить в новой редакции</w:t>
      </w:r>
      <w:r w:rsidR="004015CC">
        <w:rPr>
          <w:sz w:val="28"/>
          <w:szCs w:val="28"/>
        </w:rPr>
        <w:t>:</w:t>
      </w:r>
    </w:p>
    <w:p w14:paraId="77FFB7C5" w14:textId="0E3319B2" w:rsidR="004015CC" w:rsidRDefault="004015CC" w:rsidP="00401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4635C4E0" w14:textId="77777777" w:rsidR="004015CC" w:rsidRDefault="004015CC" w:rsidP="004015CC">
      <w:pPr>
        <w:pStyle w:val="a6"/>
        <w:ind w:left="5103"/>
        <w:jc w:val="center"/>
      </w:pPr>
      <w:r w:rsidRPr="000E7F33">
        <w:t xml:space="preserve">Приложение №1 </w:t>
      </w:r>
    </w:p>
    <w:p w14:paraId="17CE9999" w14:textId="2B02F159" w:rsidR="004015CC" w:rsidRPr="000E7F33" w:rsidRDefault="004015CC" w:rsidP="004015CC">
      <w:pPr>
        <w:pStyle w:val="a6"/>
        <w:ind w:left="5103"/>
        <w:jc w:val="center"/>
        <w:rPr>
          <w:rStyle w:val="a7"/>
          <w:rFonts w:eastAsiaTheme="majorEastAsia"/>
        </w:rPr>
      </w:pPr>
      <w:r w:rsidRPr="00962F84">
        <w:t xml:space="preserve">к Методике </w:t>
      </w:r>
      <w:proofErr w:type="gramStart"/>
      <w:r w:rsidRPr="00962F84">
        <w:t>расчета предельных размеров фонда оплаты труда работников</w:t>
      </w:r>
      <w:proofErr w:type="gramEnd"/>
      <w:r w:rsidRPr="00962F84">
        <w:t xml:space="preserve"> МУ «Балейский городской отдел культуры» на финансовый год</w:t>
      </w:r>
      <w:r w:rsidRPr="00962F84">
        <w:rPr>
          <w:color w:val="333333"/>
        </w:rPr>
        <w:t>,</w:t>
      </w:r>
      <w:r w:rsidRPr="00962F84">
        <w:t xml:space="preserve"> утвержденной постановлением администрации МР «Балейский район»</w:t>
      </w:r>
      <w:r w:rsidRPr="000E7F33">
        <w:t xml:space="preserve"> от </w:t>
      </w:r>
      <w:r>
        <w:t>«</w:t>
      </w:r>
      <w:r w:rsidR="00E06942">
        <w:t>25</w:t>
      </w:r>
      <w:r>
        <w:t xml:space="preserve">» </w:t>
      </w:r>
      <w:r w:rsidR="00E06942">
        <w:t>июля</w:t>
      </w:r>
      <w:r>
        <w:t xml:space="preserve"> 2022 г. </w:t>
      </w:r>
      <w:r w:rsidRPr="000E7F33">
        <w:t>№</w:t>
      </w:r>
      <w:r w:rsidR="00E06942">
        <w:t xml:space="preserve"> 416</w:t>
      </w:r>
      <w:bookmarkStart w:id="0" w:name="_GoBack"/>
      <w:bookmarkEnd w:id="0"/>
    </w:p>
    <w:p w14:paraId="6BE73C59" w14:textId="77777777" w:rsidR="004015CC" w:rsidRPr="00A9403D" w:rsidRDefault="004015CC" w:rsidP="004015CC">
      <w:pPr>
        <w:pStyle w:val="a6"/>
        <w:ind w:firstLine="567"/>
        <w:jc w:val="center"/>
        <w:rPr>
          <w:b/>
          <w:sz w:val="28"/>
          <w:szCs w:val="28"/>
        </w:rPr>
      </w:pPr>
      <w:r w:rsidRPr="001458C8">
        <w:rPr>
          <w:rStyle w:val="a7"/>
          <w:rFonts w:eastAsiaTheme="majorEastAsia"/>
          <w:sz w:val="28"/>
          <w:szCs w:val="28"/>
        </w:rPr>
        <w:t>Предельный размер должностного (базового) оклада</w:t>
      </w:r>
      <w:r w:rsidRPr="009221EA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br/>
      </w:r>
      <w:r w:rsidRPr="00B87817">
        <w:rPr>
          <w:b/>
          <w:sz w:val="28"/>
          <w:szCs w:val="28"/>
        </w:rPr>
        <w:t xml:space="preserve">работников </w:t>
      </w:r>
      <w:r w:rsidRPr="00EC20CA">
        <w:rPr>
          <w:b/>
          <w:sz w:val="28"/>
          <w:szCs w:val="28"/>
        </w:rPr>
        <w:t>МУ «Балейский городской отдел культуры»</w:t>
      </w:r>
    </w:p>
    <w:p w14:paraId="21032443" w14:textId="77777777" w:rsidR="004015CC" w:rsidRPr="009221EA" w:rsidRDefault="004015CC" w:rsidP="004015CC">
      <w:pPr>
        <w:pStyle w:val="a6"/>
        <w:ind w:firstLine="567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4015CC" w:rsidRPr="00962F84" w14:paraId="798AF8B8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1092D09F" w14:textId="77777777" w:rsidR="004015CC" w:rsidRPr="00962F84" w:rsidRDefault="004015CC" w:rsidP="0082514B">
            <w:pPr>
              <w:jc w:val="center"/>
            </w:pPr>
            <w:r w:rsidRPr="00962F84">
              <w:t>Наименование должности</w:t>
            </w:r>
          </w:p>
        </w:tc>
        <w:tc>
          <w:tcPr>
            <w:tcW w:w="4536" w:type="dxa"/>
            <w:vAlign w:val="center"/>
          </w:tcPr>
          <w:p w14:paraId="6B5A12AA" w14:textId="77777777" w:rsidR="004015CC" w:rsidRPr="00962F84" w:rsidRDefault="004015CC" w:rsidP="0082514B">
            <w:pPr>
              <w:jc w:val="center"/>
            </w:pPr>
            <w:r w:rsidRPr="00962F84">
              <w:rPr>
                <w:rStyle w:val="a7"/>
                <w:rFonts w:eastAsiaTheme="majorEastAsia"/>
                <w:b w:val="0"/>
              </w:rPr>
              <w:t xml:space="preserve">Предельный размер </w:t>
            </w:r>
            <w:r w:rsidRPr="00962F84">
              <w:rPr>
                <w:rStyle w:val="a7"/>
                <w:rFonts w:eastAsiaTheme="majorEastAsia"/>
                <w:b w:val="0"/>
              </w:rPr>
              <w:br/>
            </w:r>
            <w:r w:rsidRPr="00962F84">
              <w:t xml:space="preserve">должностного (базового) оклада </w:t>
            </w:r>
          </w:p>
        </w:tc>
      </w:tr>
      <w:tr w:rsidR="004015CC" w:rsidRPr="00962F84" w14:paraId="1C50CAC1" w14:textId="77777777" w:rsidTr="0082514B">
        <w:trPr>
          <w:trHeight w:val="284"/>
        </w:trPr>
        <w:tc>
          <w:tcPr>
            <w:tcW w:w="4820" w:type="dxa"/>
          </w:tcPr>
          <w:p w14:paraId="63749983" w14:textId="77777777" w:rsidR="004015CC" w:rsidRPr="00962F84" w:rsidRDefault="004015CC" w:rsidP="0082514B">
            <w:pPr>
              <w:jc w:val="center"/>
            </w:pPr>
            <w:r w:rsidRPr="00962F84">
              <w:t>1</w:t>
            </w:r>
          </w:p>
        </w:tc>
        <w:tc>
          <w:tcPr>
            <w:tcW w:w="4536" w:type="dxa"/>
          </w:tcPr>
          <w:p w14:paraId="0B321B5F" w14:textId="77777777" w:rsidR="004015CC" w:rsidRPr="00962F84" w:rsidRDefault="004015CC" w:rsidP="0082514B">
            <w:pPr>
              <w:jc w:val="center"/>
            </w:pPr>
            <w:r w:rsidRPr="00962F84">
              <w:t>2</w:t>
            </w:r>
          </w:p>
        </w:tc>
      </w:tr>
      <w:tr w:rsidR="004015CC" w:rsidRPr="00962F84" w14:paraId="454ACE6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27F0D47" w14:textId="77777777" w:rsidR="004015CC" w:rsidRPr="00962F84" w:rsidRDefault="004015CC" w:rsidP="0082514B">
            <w:r w:rsidRPr="00962F84">
              <w:t>Директор</w:t>
            </w:r>
          </w:p>
        </w:tc>
        <w:tc>
          <w:tcPr>
            <w:tcW w:w="4536" w:type="dxa"/>
            <w:vAlign w:val="center"/>
          </w:tcPr>
          <w:p w14:paraId="3F2D3B5A" w14:textId="66978464" w:rsidR="004015CC" w:rsidRPr="00962F84" w:rsidRDefault="00DC5E88" w:rsidP="0082514B">
            <w:pPr>
              <w:jc w:val="center"/>
            </w:pPr>
            <w:r>
              <w:t>17 028,00</w:t>
            </w:r>
          </w:p>
        </w:tc>
      </w:tr>
      <w:tr w:rsidR="004015CC" w:rsidRPr="00962F84" w14:paraId="5C0E1733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1DC1B2E" w14:textId="77777777" w:rsidR="004015CC" w:rsidRPr="00962F84" w:rsidRDefault="004015CC" w:rsidP="0082514B">
            <w:r>
              <w:t>Инспектор отдела кадров</w:t>
            </w:r>
          </w:p>
        </w:tc>
        <w:tc>
          <w:tcPr>
            <w:tcW w:w="4536" w:type="dxa"/>
            <w:vAlign w:val="center"/>
          </w:tcPr>
          <w:p w14:paraId="540B998A" w14:textId="286E1344" w:rsidR="004015CC" w:rsidRPr="00962F84" w:rsidRDefault="00DC5E88" w:rsidP="0082514B">
            <w:pPr>
              <w:jc w:val="center"/>
            </w:pPr>
            <w:r>
              <w:t>8 570,00</w:t>
            </w:r>
          </w:p>
        </w:tc>
      </w:tr>
      <w:tr w:rsidR="004015CC" w:rsidRPr="00962F84" w14:paraId="385D34DA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239CF817" w14:textId="77777777" w:rsidR="004015CC" w:rsidRDefault="004015CC" w:rsidP="0082514B">
            <w:r>
              <w:t>Специалист по муниципальным закупкам</w:t>
            </w:r>
          </w:p>
        </w:tc>
        <w:tc>
          <w:tcPr>
            <w:tcW w:w="4536" w:type="dxa"/>
            <w:vAlign w:val="center"/>
          </w:tcPr>
          <w:p w14:paraId="57E647CC" w14:textId="02F03020" w:rsidR="004015CC" w:rsidRDefault="00DC5E88" w:rsidP="0082514B">
            <w:pPr>
              <w:jc w:val="center"/>
            </w:pPr>
            <w:r>
              <w:t>10 049,00</w:t>
            </w:r>
          </w:p>
        </w:tc>
      </w:tr>
      <w:tr w:rsidR="004015CC" w:rsidRPr="00EC20CA" w14:paraId="14DD60AC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AC15D91" w14:textId="77777777" w:rsidR="004015CC" w:rsidRPr="00EC20CA" w:rsidRDefault="004015CC" w:rsidP="0082514B">
            <w:r w:rsidRPr="00EC20CA">
              <w:lastRenderedPageBreak/>
              <w:t>Заведующий отделом</w:t>
            </w:r>
          </w:p>
        </w:tc>
        <w:tc>
          <w:tcPr>
            <w:tcW w:w="4536" w:type="dxa"/>
            <w:vAlign w:val="center"/>
          </w:tcPr>
          <w:p w14:paraId="172F83BB" w14:textId="7D5D6BDB" w:rsidR="004015CC" w:rsidRPr="00EC20CA" w:rsidRDefault="00DC5E88" w:rsidP="0082514B">
            <w:pPr>
              <w:jc w:val="center"/>
            </w:pPr>
            <w:r>
              <w:t>10 328,00</w:t>
            </w:r>
          </w:p>
        </w:tc>
      </w:tr>
      <w:tr w:rsidR="004015CC" w:rsidRPr="00EC20CA" w14:paraId="238CD1A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BD261C2" w14:textId="77777777" w:rsidR="004015CC" w:rsidRPr="00EC20CA" w:rsidRDefault="004015CC" w:rsidP="0082514B">
            <w:r w:rsidRPr="00EC20CA">
              <w:t>Заведующий парком</w:t>
            </w:r>
          </w:p>
        </w:tc>
        <w:tc>
          <w:tcPr>
            <w:tcW w:w="4536" w:type="dxa"/>
          </w:tcPr>
          <w:p w14:paraId="20FCF697" w14:textId="429B3C06" w:rsidR="004015CC" w:rsidRPr="00EC20CA" w:rsidRDefault="00DC5E88" w:rsidP="0082514B">
            <w:pPr>
              <w:jc w:val="center"/>
            </w:pPr>
            <w:r>
              <w:t>10 328,00</w:t>
            </w:r>
          </w:p>
        </w:tc>
      </w:tr>
      <w:tr w:rsidR="004015CC" w:rsidRPr="00EC20CA" w14:paraId="4DE9141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6C53C27D" w14:textId="77777777" w:rsidR="004015CC" w:rsidRPr="00EC20CA" w:rsidRDefault="004015CC" w:rsidP="0082514B">
            <w:r w:rsidRPr="00EC20CA">
              <w:t>Заведующий детским сектором</w:t>
            </w:r>
          </w:p>
        </w:tc>
        <w:tc>
          <w:tcPr>
            <w:tcW w:w="4536" w:type="dxa"/>
          </w:tcPr>
          <w:p w14:paraId="645938E8" w14:textId="0ADF4352" w:rsidR="004015CC" w:rsidRPr="00EC20CA" w:rsidRDefault="00DC5E88" w:rsidP="0082514B">
            <w:pPr>
              <w:jc w:val="center"/>
            </w:pPr>
            <w:r>
              <w:t>10 328,00</w:t>
            </w:r>
          </w:p>
        </w:tc>
      </w:tr>
      <w:tr w:rsidR="004015CC" w:rsidRPr="00EC20CA" w14:paraId="52CC9350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1B4A135" w14:textId="77777777" w:rsidR="004015CC" w:rsidRPr="00EC20CA" w:rsidRDefault="004015CC" w:rsidP="0082514B">
            <w:r w:rsidRPr="00EC20CA">
              <w:t>Хормейстер</w:t>
            </w:r>
          </w:p>
        </w:tc>
        <w:tc>
          <w:tcPr>
            <w:tcW w:w="4536" w:type="dxa"/>
          </w:tcPr>
          <w:p w14:paraId="0999227C" w14:textId="5EA23169" w:rsidR="004015CC" w:rsidRPr="00EC20CA" w:rsidRDefault="00DC5E88" w:rsidP="0082514B">
            <w:pPr>
              <w:jc w:val="center"/>
            </w:pPr>
            <w:r>
              <w:t>10 328,00</w:t>
            </w:r>
          </w:p>
        </w:tc>
      </w:tr>
      <w:tr w:rsidR="004015CC" w:rsidRPr="00EC20CA" w14:paraId="22BA9A4E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D3C519A" w14:textId="77777777" w:rsidR="004015CC" w:rsidRPr="00EC20CA" w:rsidRDefault="004015CC" w:rsidP="0082514B">
            <w:r w:rsidRPr="00EC20CA">
              <w:t>Главный хранитель фондов</w:t>
            </w:r>
          </w:p>
        </w:tc>
        <w:tc>
          <w:tcPr>
            <w:tcW w:w="4536" w:type="dxa"/>
          </w:tcPr>
          <w:p w14:paraId="5E133A90" w14:textId="54BF8FA2" w:rsidR="004015CC" w:rsidRPr="00EC20CA" w:rsidRDefault="00DC5E88" w:rsidP="0082514B">
            <w:pPr>
              <w:jc w:val="center"/>
            </w:pPr>
            <w:r>
              <w:t>10 328,00</w:t>
            </w:r>
          </w:p>
        </w:tc>
      </w:tr>
      <w:tr w:rsidR="004015CC" w:rsidRPr="00EC20CA" w14:paraId="2B1E8B4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6BBE5CB4" w14:textId="77777777" w:rsidR="004015CC" w:rsidRPr="00EC20CA" w:rsidRDefault="004015CC" w:rsidP="0082514B">
            <w:r w:rsidRPr="00EC20CA">
              <w:t>Художественный руководитель</w:t>
            </w:r>
          </w:p>
        </w:tc>
        <w:tc>
          <w:tcPr>
            <w:tcW w:w="4536" w:type="dxa"/>
          </w:tcPr>
          <w:p w14:paraId="00F75257" w14:textId="6F825C60" w:rsidR="004015CC" w:rsidRPr="00EC20CA" w:rsidRDefault="00DC5E88" w:rsidP="0082514B">
            <w:pPr>
              <w:jc w:val="center"/>
            </w:pPr>
            <w:r>
              <w:t>10 328,00</w:t>
            </w:r>
          </w:p>
        </w:tc>
      </w:tr>
      <w:tr w:rsidR="004015CC" w:rsidRPr="00EC20CA" w14:paraId="14080E8E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4DD1FB0F" w14:textId="77777777" w:rsidR="004015CC" w:rsidRPr="00EC20CA" w:rsidRDefault="004015CC" w:rsidP="0082514B">
            <w:r w:rsidRPr="00EC20CA">
              <w:t>Балетмейстер</w:t>
            </w:r>
          </w:p>
        </w:tc>
        <w:tc>
          <w:tcPr>
            <w:tcW w:w="4536" w:type="dxa"/>
          </w:tcPr>
          <w:p w14:paraId="0B9952BF" w14:textId="603CFFC1" w:rsidR="004015CC" w:rsidRPr="00EC20CA" w:rsidRDefault="00DC5E88" w:rsidP="0082514B">
            <w:pPr>
              <w:jc w:val="center"/>
            </w:pPr>
            <w:r>
              <w:t>10 328,00</w:t>
            </w:r>
          </w:p>
        </w:tc>
      </w:tr>
      <w:tr w:rsidR="004015CC" w:rsidRPr="00EC20CA" w14:paraId="41199D3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142314A9" w14:textId="77777777" w:rsidR="004015CC" w:rsidRPr="00EC20CA" w:rsidRDefault="004015CC" w:rsidP="0082514B">
            <w:r w:rsidRPr="00EC20CA">
              <w:t>Методист</w:t>
            </w:r>
          </w:p>
        </w:tc>
        <w:tc>
          <w:tcPr>
            <w:tcW w:w="4536" w:type="dxa"/>
            <w:vAlign w:val="center"/>
          </w:tcPr>
          <w:p w14:paraId="20DC5E47" w14:textId="00B37F67" w:rsidR="004015CC" w:rsidRPr="00EC20CA" w:rsidRDefault="00DC5E88" w:rsidP="0082514B">
            <w:pPr>
              <w:jc w:val="center"/>
            </w:pPr>
            <w:r>
              <w:t>8 057,00</w:t>
            </w:r>
          </w:p>
        </w:tc>
      </w:tr>
      <w:tr w:rsidR="004015CC" w:rsidRPr="00EC20CA" w14:paraId="7E670C53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0EB01AA6" w14:textId="77777777" w:rsidR="004015CC" w:rsidRPr="00EC20CA" w:rsidRDefault="004015CC" w:rsidP="0082514B">
            <w:r w:rsidRPr="00EC20CA">
              <w:t>Художник декоратор</w:t>
            </w:r>
          </w:p>
        </w:tc>
        <w:tc>
          <w:tcPr>
            <w:tcW w:w="4536" w:type="dxa"/>
          </w:tcPr>
          <w:p w14:paraId="14FB0E7A" w14:textId="50745595" w:rsidR="004015CC" w:rsidRPr="00EC20CA" w:rsidRDefault="00DC5E88" w:rsidP="0082514B">
            <w:pPr>
              <w:jc w:val="center"/>
            </w:pPr>
            <w:r>
              <w:t>8 057,00</w:t>
            </w:r>
          </w:p>
        </w:tc>
      </w:tr>
      <w:tr w:rsidR="004015CC" w:rsidRPr="00EC20CA" w14:paraId="1E7BF5A8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5250BA39" w14:textId="77777777" w:rsidR="004015CC" w:rsidRPr="00EC20CA" w:rsidRDefault="004015CC" w:rsidP="0082514B">
            <w:r w:rsidRPr="00EC20CA">
              <w:t>Лектор</w:t>
            </w:r>
          </w:p>
        </w:tc>
        <w:tc>
          <w:tcPr>
            <w:tcW w:w="4536" w:type="dxa"/>
          </w:tcPr>
          <w:p w14:paraId="7E04F019" w14:textId="4293507A" w:rsidR="004015CC" w:rsidRPr="00EC20CA" w:rsidRDefault="00DC5E88" w:rsidP="0082514B">
            <w:pPr>
              <w:jc w:val="center"/>
            </w:pPr>
            <w:r>
              <w:t>8 057,00</w:t>
            </w:r>
          </w:p>
        </w:tc>
      </w:tr>
      <w:tr w:rsidR="004015CC" w:rsidRPr="00EC20CA" w14:paraId="7F0B9142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148BEA34" w14:textId="77777777" w:rsidR="004015CC" w:rsidRPr="00EC20CA" w:rsidRDefault="004015CC" w:rsidP="0082514B">
            <w:r w:rsidRPr="00EC20CA">
              <w:t>Библиотекарь</w:t>
            </w:r>
          </w:p>
        </w:tc>
        <w:tc>
          <w:tcPr>
            <w:tcW w:w="4536" w:type="dxa"/>
          </w:tcPr>
          <w:p w14:paraId="56A47AE5" w14:textId="497FC06E" w:rsidR="004015CC" w:rsidRPr="00EC20CA" w:rsidRDefault="00DC5E88" w:rsidP="0082514B">
            <w:pPr>
              <w:jc w:val="center"/>
            </w:pPr>
            <w:r>
              <w:t>8 057,00</w:t>
            </w:r>
          </w:p>
        </w:tc>
      </w:tr>
      <w:tr w:rsidR="004015CC" w:rsidRPr="00EC20CA" w14:paraId="33298394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79D08AA8" w14:textId="77777777" w:rsidR="004015CC" w:rsidRPr="00EC20CA" w:rsidRDefault="004015CC" w:rsidP="0082514B">
            <w:r w:rsidRPr="00EC20CA">
              <w:t>Руководитель кружка</w:t>
            </w:r>
          </w:p>
        </w:tc>
        <w:tc>
          <w:tcPr>
            <w:tcW w:w="4536" w:type="dxa"/>
            <w:vAlign w:val="center"/>
          </w:tcPr>
          <w:p w14:paraId="50644EA2" w14:textId="5774E394" w:rsidR="004015CC" w:rsidRPr="00EC20CA" w:rsidRDefault="00DC5E88" w:rsidP="0082514B">
            <w:pPr>
              <w:jc w:val="center"/>
            </w:pPr>
            <w:r>
              <w:t>7 488,00</w:t>
            </w:r>
          </w:p>
        </w:tc>
      </w:tr>
      <w:tr w:rsidR="004015CC" w:rsidRPr="00EC20CA" w14:paraId="11DFB7F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5AA99FBA" w14:textId="77777777" w:rsidR="004015CC" w:rsidRPr="00EC20CA" w:rsidRDefault="004015CC" w:rsidP="0082514B">
            <w:r w:rsidRPr="00EC20CA">
              <w:t>Аккомпаниатор</w:t>
            </w:r>
          </w:p>
        </w:tc>
        <w:tc>
          <w:tcPr>
            <w:tcW w:w="4536" w:type="dxa"/>
            <w:vAlign w:val="center"/>
          </w:tcPr>
          <w:p w14:paraId="3861900B" w14:textId="2247A34F" w:rsidR="004015CC" w:rsidRPr="00EC20CA" w:rsidRDefault="00DC5E88" w:rsidP="0082514B">
            <w:pPr>
              <w:jc w:val="center"/>
            </w:pPr>
            <w:r>
              <w:t>7 488,00</w:t>
            </w:r>
          </w:p>
        </w:tc>
      </w:tr>
      <w:tr w:rsidR="004015CC" w:rsidRPr="00EC20CA" w14:paraId="43358A19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4EA01FAB" w14:textId="77777777" w:rsidR="004015CC" w:rsidRPr="00EC20CA" w:rsidRDefault="004015CC" w:rsidP="0082514B">
            <w:r w:rsidRPr="00EC20CA">
              <w:t>Костюмер</w:t>
            </w:r>
          </w:p>
        </w:tc>
        <w:tc>
          <w:tcPr>
            <w:tcW w:w="4536" w:type="dxa"/>
            <w:vAlign w:val="center"/>
          </w:tcPr>
          <w:p w14:paraId="6FEBC6C6" w14:textId="5830AF3F" w:rsidR="004015CC" w:rsidRPr="00EC20CA" w:rsidRDefault="00DC5E88" w:rsidP="0082514B">
            <w:pPr>
              <w:jc w:val="center"/>
            </w:pPr>
            <w:r>
              <w:t>7 298,00</w:t>
            </w:r>
          </w:p>
        </w:tc>
      </w:tr>
    </w:tbl>
    <w:p w14:paraId="7B21845D" w14:textId="1A5FC424" w:rsidR="004015CC" w:rsidRPr="004015CC" w:rsidRDefault="004015CC" w:rsidP="004015C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458BF48" w14:textId="7ED2A2CD" w:rsidR="00674B3B" w:rsidRPr="00335118" w:rsidRDefault="008822D4" w:rsidP="00FA0F97">
      <w:pPr>
        <w:ind w:firstLine="567"/>
        <w:jc w:val="both"/>
        <w:rPr>
          <w:sz w:val="28"/>
          <w:szCs w:val="28"/>
        </w:rPr>
      </w:pPr>
      <w:r w:rsidRPr="004015CC">
        <w:rPr>
          <w:sz w:val="28"/>
          <w:szCs w:val="28"/>
        </w:rPr>
        <w:t>2</w:t>
      </w:r>
      <w:r w:rsidR="00674B3B" w:rsidRPr="004015CC">
        <w:rPr>
          <w:sz w:val="28"/>
          <w:szCs w:val="28"/>
        </w:rPr>
        <w:t xml:space="preserve">. </w:t>
      </w:r>
      <w:proofErr w:type="gramStart"/>
      <w:r w:rsidR="00674B3B" w:rsidRPr="004015CC">
        <w:rPr>
          <w:sz w:val="28"/>
          <w:szCs w:val="28"/>
        </w:rPr>
        <w:t>Контроль за</w:t>
      </w:r>
      <w:proofErr w:type="gramEnd"/>
      <w:r w:rsidR="00674B3B" w:rsidRPr="004015CC">
        <w:rPr>
          <w:sz w:val="28"/>
          <w:szCs w:val="28"/>
        </w:rPr>
        <w:t xml:space="preserve"> исполнением настоящего постановления возложить на председателя Комитета </w:t>
      </w:r>
      <w:r w:rsidRPr="004015CC">
        <w:rPr>
          <w:sz w:val="28"/>
          <w:szCs w:val="28"/>
        </w:rPr>
        <w:t>культуры</w:t>
      </w:r>
      <w:r w:rsidR="00674B3B" w:rsidRPr="004015CC">
        <w:rPr>
          <w:sz w:val="28"/>
          <w:szCs w:val="28"/>
        </w:rPr>
        <w:t xml:space="preserve"> </w:t>
      </w:r>
      <w:r w:rsidR="009F7D18" w:rsidRPr="004015CC">
        <w:rPr>
          <w:sz w:val="28"/>
          <w:szCs w:val="28"/>
        </w:rPr>
        <w:t>администрации муниципального района</w:t>
      </w:r>
      <w:r w:rsidR="009F7D18" w:rsidRPr="00421C8D">
        <w:rPr>
          <w:sz w:val="28"/>
          <w:szCs w:val="28"/>
        </w:rPr>
        <w:t xml:space="preserve"> </w:t>
      </w:r>
      <w:r w:rsidR="009F7D18" w:rsidRPr="00335118">
        <w:rPr>
          <w:sz w:val="28"/>
          <w:szCs w:val="28"/>
        </w:rPr>
        <w:t xml:space="preserve">«Балейский район» </w:t>
      </w:r>
      <w:r w:rsidRPr="00335118">
        <w:rPr>
          <w:sz w:val="28"/>
          <w:szCs w:val="28"/>
        </w:rPr>
        <w:t xml:space="preserve">Лаврентьеву </w:t>
      </w:r>
      <w:r w:rsidR="00483950" w:rsidRPr="00335118">
        <w:rPr>
          <w:sz w:val="28"/>
          <w:szCs w:val="28"/>
        </w:rPr>
        <w:t>Н. Н.</w:t>
      </w:r>
    </w:p>
    <w:p w14:paraId="0B66B515" w14:textId="1BE7EB34" w:rsidR="00335118" w:rsidRPr="00335118" w:rsidRDefault="00335118" w:rsidP="00335118">
      <w:pPr>
        <w:pStyle w:val="a6"/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35118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14:paraId="7E3D8B6A" w14:textId="77777777" w:rsidR="00335118" w:rsidRPr="00435486" w:rsidRDefault="00335118" w:rsidP="00335118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335118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</w:t>
      </w:r>
      <w:proofErr w:type="spellStart"/>
      <w:r w:rsidRPr="00435486">
        <w:rPr>
          <w:sz w:val="28"/>
          <w:szCs w:val="28"/>
        </w:rPr>
        <w:t>Балейская</w:t>
      </w:r>
      <w:proofErr w:type="spellEnd"/>
      <w:r w:rsidRPr="00435486">
        <w:rPr>
          <w:sz w:val="28"/>
          <w:szCs w:val="28"/>
        </w:rPr>
        <w:t xml:space="preserve"> новь».</w:t>
      </w:r>
    </w:p>
    <w:p w14:paraId="1A1A68D5" w14:textId="5717FBD8" w:rsidR="00335118" w:rsidRPr="00335118" w:rsidRDefault="00335118" w:rsidP="00335118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35118">
        <w:rPr>
          <w:sz w:val="28"/>
          <w:szCs w:val="28"/>
          <w:shd w:val="clear" w:color="auto" w:fill="FFFFFF"/>
        </w:rPr>
        <w:t xml:space="preserve"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DC5E88">
        <w:rPr>
          <w:sz w:val="28"/>
          <w:szCs w:val="28"/>
          <w:shd w:val="clear" w:color="auto" w:fill="FFFFFF"/>
        </w:rPr>
        <w:t>января</w:t>
      </w:r>
      <w:r w:rsidRPr="00335118">
        <w:rPr>
          <w:sz w:val="28"/>
          <w:szCs w:val="28"/>
          <w:shd w:val="clear" w:color="auto" w:fill="FFFFFF"/>
        </w:rPr>
        <w:t xml:space="preserve"> 202</w:t>
      </w:r>
      <w:r w:rsidR="00DC5E88">
        <w:rPr>
          <w:sz w:val="28"/>
          <w:szCs w:val="28"/>
          <w:shd w:val="clear" w:color="auto" w:fill="FFFFFF"/>
        </w:rPr>
        <w:t>4</w:t>
      </w:r>
      <w:r w:rsidRPr="00335118">
        <w:rPr>
          <w:sz w:val="28"/>
          <w:szCs w:val="28"/>
          <w:shd w:val="clear" w:color="auto" w:fill="FFFFFF"/>
        </w:rPr>
        <w:t xml:space="preserve"> года</w:t>
      </w:r>
      <w:r w:rsidRPr="00335118">
        <w:rPr>
          <w:sz w:val="28"/>
          <w:szCs w:val="28"/>
        </w:rPr>
        <w:t>.</w:t>
      </w:r>
    </w:p>
    <w:p w14:paraId="2BAEE8BA" w14:textId="7974A83A" w:rsidR="007C477F" w:rsidRDefault="007C477F" w:rsidP="00FA0F97">
      <w:pPr>
        <w:pStyle w:val="a6"/>
        <w:ind w:firstLine="567"/>
        <w:jc w:val="both"/>
        <w:rPr>
          <w:sz w:val="28"/>
          <w:szCs w:val="28"/>
        </w:rPr>
      </w:pPr>
    </w:p>
    <w:p w14:paraId="2B36F1C0" w14:textId="77777777" w:rsidR="00335118" w:rsidRDefault="00335118" w:rsidP="00FA0F97">
      <w:pPr>
        <w:pStyle w:val="a6"/>
        <w:ind w:firstLine="567"/>
        <w:jc w:val="both"/>
        <w:rPr>
          <w:sz w:val="28"/>
          <w:szCs w:val="28"/>
        </w:rPr>
      </w:pPr>
    </w:p>
    <w:p w14:paraId="75E50DA4" w14:textId="77777777" w:rsidR="00335118" w:rsidRPr="00421C8D" w:rsidRDefault="00335118" w:rsidP="00FA0F97">
      <w:pPr>
        <w:pStyle w:val="a6"/>
        <w:ind w:firstLine="567"/>
        <w:jc w:val="both"/>
        <w:rPr>
          <w:sz w:val="28"/>
          <w:szCs w:val="28"/>
        </w:rPr>
      </w:pPr>
    </w:p>
    <w:p w14:paraId="04BF86C5" w14:textId="77777777" w:rsidR="00447452" w:rsidRPr="009221EA" w:rsidRDefault="00447452" w:rsidP="003803AD">
      <w:pPr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0"/>
      </w:tblGrid>
      <w:tr w:rsidR="00C311FE" w14:paraId="2C0C0408" w14:textId="77777777" w:rsidTr="00C311FE">
        <w:trPr>
          <w:trHeight w:val="474"/>
        </w:trPr>
        <w:tc>
          <w:tcPr>
            <w:tcW w:w="4690" w:type="dxa"/>
          </w:tcPr>
          <w:p w14:paraId="32122BF6" w14:textId="5320C4CE" w:rsidR="00C311FE" w:rsidRDefault="00462898" w:rsidP="000C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11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311FE">
              <w:rPr>
                <w:sz w:val="28"/>
                <w:szCs w:val="28"/>
              </w:rPr>
              <w:t xml:space="preserve"> муниципального района</w:t>
            </w:r>
            <w:r w:rsidR="00926A68">
              <w:rPr>
                <w:sz w:val="28"/>
                <w:szCs w:val="28"/>
              </w:rPr>
              <w:t xml:space="preserve"> </w:t>
            </w:r>
            <w:r w:rsidR="00C311FE">
              <w:rPr>
                <w:sz w:val="28"/>
                <w:szCs w:val="28"/>
              </w:rPr>
              <w:t>«Балейский район»</w:t>
            </w:r>
          </w:p>
        </w:tc>
        <w:tc>
          <w:tcPr>
            <w:tcW w:w="4690" w:type="dxa"/>
            <w:vAlign w:val="bottom"/>
          </w:tcPr>
          <w:p w14:paraId="7E2D5468" w14:textId="288C287A" w:rsidR="00C311FE" w:rsidRDefault="00462898" w:rsidP="00C311FE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14:paraId="42A1F8F3" w14:textId="77777777" w:rsidR="001326F5" w:rsidRPr="009221EA" w:rsidRDefault="001326F5" w:rsidP="00FA0F97">
      <w:pPr>
        <w:ind w:firstLine="567"/>
        <w:rPr>
          <w:sz w:val="28"/>
          <w:szCs w:val="28"/>
        </w:rPr>
      </w:pPr>
    </w:p>
    <w:p w14:paraId="6F4943F0" w14:textId="77777777" w:rsidR="00335118" w:rsidRDefault="00335118" w:rsidP="00FA0F97">
      <w:pPr>
        <w:ind w:firstLine="567"/>
        <w:rPr>
          <w:sz w:val="18"/>
          <w:szCs w:val="18"/>
        </w:rPr>
      </w:pPr>
    </w:p>
    <w:p w14:paraId="68C035A9" w14:textId="77777777" w:rsidR="00335118" w:rsidRDefault="00335118" w:rsidP="00FA0F97">
      <w:pPr>
        <w:ind w:firstLine="567"/>
        <w:rPr>
          <w:sz w:val="18"/>
          <w:szCs w:val="18"/>
        </w:rPr>
      </w:pPr>
    </w:p>
    <w:p w14:paraId="1C7EBAD2" w14:textId="77777777" w:rsidR="00F27C68" w:rsidRPr="009221EA" w:rsidRDefault="004B7A26" w:rsidP="00FA0F97">
      <w:pPr>
        <w:ind w:firstLine="567"/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r w:rsidR="0062548B">
        <w:rPr>
          <w:sz w:val="18"/>
          <w:szCs w:val="18"/>
        </w:rPr>
        <w:t>Добровольская В.А.</w:t>
      </w:r>
    </w:p>
    <w:p w14:paraId="2854E115" w14:textId="23F996FB" w:rsidR="00C311FE" w:rsidRDefault="00F27C68" w:rsidP="00462898">
      <w:pPr>
        <w:ind w:firstLine="567"/>
        <w:rPr>
          <w:sz w:val="28"/>
          <w:szCs w:val="28"/>
        </w:rPr>
      </w:pPr>
      <w:r w:rsidRPr="009221EA">
        <w:rPr>
          <w:sz w:val="18"/>
          <w:szCs w:val="18"/>
        </w:rPr>
        <w:t>5-1</w:t>
      </w:r>
      <w:r w:rsidR="0062548B">
        <w:rPr>
          <w:sz w:val="18"/>
          <w:szCs w:val="18"/>
        </w:rPr>
        <w:t>3-87</w:t>
      </w:r>
    </w:p>
    <w:sectPr w:rsidR="00C311FE" w:rsidSect="000C2E30">
      <w:pgSz w:w="11906" w:h="16838"/>
      <w:pgMar w:top="993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A3BE5" w14:textId="77777777" w:rsidR="00E24208" w:rsidRDefault="00E24208" w:rsidP="00F91533">
      <w:r>
        <w:separator/>
      </w:r>
    </w:p>
  </w:endnote>
  <w:endnote w:type="continuationSeparator" w:id="0">
    <w:p w14:paraId="227E2014" w14:textId="77777777" w:rsidR="00E24208" w:rsidRDefault="00E24208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D8D9A" w14:textId="77777777" w:rsidR="00E24208" w:rsidRDefault="00E24208" w:rsidP="00F91533">
      <w:r>
        <w:separator/>
      </w:r>
    </w:p>
  </w:footnote>
  <w:footnote w:type="continuationSeparator" w:id="0">
    <w:p w14:paraId="4E8B2250" w14:textId="77777777" w:rsidR="00E24208" w:rsidRDefault="00E24208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40F44"/>
    <w:rsid w:val="000413B8"/>
    <w:rsid w:val="000439AE"/>
    <w:rsid w:val="00043D66"/>
    <w:rsid w:val="000520F8"/>
    <w:rsid w:val="0006028F"/>
    <w:rsid w:val="0006370E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2E30"/>
    <w:rsid w:val="000C31A4"/>
    <w:rsid w:val="000C6273"/>
    <w:rsid w:val="000D1299"/>
    <w:rsid w:val="000D263E"/>
    <w:rsid w:val="000D405A"/>
    <w:rsid w:val="000D4164"/>
    <w:rsid w:val="000D4955"/>
    <w:rsid w:val="000D67BC"/>
    <w:rsid w:val="000E51D5"/>
    <w:rsid w:val="000E5283"/>
    <w:rsid w:val="000E540D"/>
    <w:rsid w:val="000E7F33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B95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E6BAF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77EB"/>
    <w:rsid w:val="0033166A"/>
    <w:rsid w:val="0033274E"/>
    <w:rsid w:val="00332826"/>
    <w:rsid w:val="003336A6"/>
    <w:rsid w:val="00335118"/>
    <w:rsid w:val="00336356"/>
    <w:rsid w:val="00337CBD"/>
    <w:rsid w:val="00341791"/>
    <w:rsid w:val="00342CBA"/>
    <w:rsid w:val="00344616"/>
    <w:rsid w:val="00344659"/>
    <w:rsid w:val="00352FB8"/>
    <w:rsid w:val="00357131"/>
    <w:rsid w:val="003606AE"/>
    <w:rsid w:val="00366055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76BCD"/>
    <w:rsid w:val="003803AD"/>
    <w:rsid w:val="00381BE2"/>
    <w:rsid w:val="00382100"/>
    <w:rsid w:val="00383496"/>
    <w:rsid w:val="00392796"/>
    <w:rsid w:val="003946DF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68F6"/>
    <w:rsid w:val="004015CC"/>
    <w:rsid w:val="00401756"/>
    <w:rsid w:val="00402845"/>
    <w:rsid w:val="004034A0"/>
    <w:rsid w:val="00407A36"/>
    <w:rsid w:val="00411B25"/>
    <w:rsid w:val="004158F1"/>
    <w:rsid w:val="0041772B"/>
    <w:rsid w:val="00421C8D"/>
    <w:rsid w:val="00422414"/>
    <w:rsid w:val="004247C3"/>
    <w:rsid w:val="004259B0"/>
    <w:rsid w:val="00426870"/>
    <w:rsid w:val="00431F61"/>
    <w:rsid w:val="0043433D"/>
    <w:rsid w:val="00435E42"/>
    <w:rsid w:val="00436660"/>
    <w:rsid w:val="00447452"/>
    <w:rsid w:val="004533B7"/>
    <w:rsid w:val="004541D4"/>
    <w:rsid w:val="00456621"/>
    <w:rsid w:val="00457464"/>
    <w:rsid w:val="004579F0"/>
    <w:rsid w:val="00462898"/>
    <w:rsid w:val="00463AFB"/>
    <w:rsid w:val="0046428F"/>
    <w:rsid w:val="004716CD"/>
    <w:rsid w:val="0047450D"/>
    <w:rsid w:val="004764A4"/>
    <w:rsid w:val="00483950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7A26"/>
    <w:rsid w:val="004D11B3"/>
    <w:rsid w:val="004D2410"/>
    <w:rsid w:val="004D7830"/>
    <w:rsid w:val="004D7859"/>
    <w:rsid w:val="004E06AE"/>
    <w:rsid w:val="004E23DF"/>
    <w:rsid w:val="004E342E"/>
    <w:rsid w:val="004E3E2F"/>
    <w:rsid w:val="004F093E"/>
    <w:rsid w:val="004F58AC"/>
    <w:rsid w:val="004F7300"/>
    <w:rsid w:val="0050010A"/>
    <w:rsid w:val="00507435"/>
    <w:rsid w:val="00510CB1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024E"/>
    <w:rsid w:val="00546C25"/>
    <w:rsid w:val="00547205"/>
    <w:rsid w:val="00556B22"/>
    <w:rsid w:val="00557597"/>
    <w:rsid w:val="00557EFF"/>
    <w:rsid w:val="00563136"/>
    <w:rsid w:val="00563CAE"/>
    <w:rsid w:val="005643F0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48B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3D00"/>
    <w:rsid w:val="00674B3B"/>
    <w:rsid w:val="00683358"/>
    <w:rsid w:val="00687283"/>
    <w:rsid w:val="006933F4"/>
    <w:rsid w:val="0069457B"/>
    <w:rsid w:val="006A1096"/>
    <w:rsid w:val="006A1C42"/>
    <w:rsid w:val="006A4DD4"/>
    <w:rsid w:val="006A5335"/>
    <w:rsid w:val="006C332C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4177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62CC"/>
    <w:rsid w:val="00762C00"/>
    <w:rsid w:val="0076412A"/>
    <w:rsid w:val="00765771"/>
    <w:rsid w:val="00767D29"/>
    <w:rsid w:val="007714D0"/>
    <w:rsid w:val="00775F35"/>
    <w:rsid w:val="007765B4"/>
    <w:rsid w:val="007821A4"/>
    <w:rsid w:val="007833F0"/>
    <w:rsid w:val="00783C7E"/>
    <w:rsid w:val="007860AA"/>
    <w:rsid w:val="0079057A"/>
    <w:rsid w:val="0079612F"/>
    <w:rsid w:val="007B0CA2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2C65"/>
    <w:rsid w:val="007F3AD3"/>
    <w:rsid w:val="007F4A4A"/>
    <w:rsid w:val="007F6BC1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511D9"/>
    <w:rsid w:val="00853424"/>
    <w:rsid w:val="008538D1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22D4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5453"/>
    <w:rsid w:val="00907D41"/>
    <w:rsid w:val="00911524"/>
    <w:rsid w:val="009209F0"/>
    <w:rsid w:val="009221EA"/>
    <w:rsid w:val="009233AF"/>
    <w:rsid w:val="00926A68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2F8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1D8B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A51EA"/>
    <w:rsid w:val="009B23C3"/>
    <w:rsid w:val="009B3BD4"/>
    <w:rsid w:val="009B672F"/>
    <w:rsid w:val="009C20AC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4BED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77B"/>
    <w:rsid w:val="00A14EED"/>
    <w:rsid w:val="00A16347"/>
    <w:rsid w:val="00A16FFA"/>
    <w:rsid w:val="00A2067F"/>
    <w:rsid w:val="00A21D21"/>
    <w:rsid w:val="00A2663D"/>
    <w:rsid w:val="00A26BFF"/>
    <w:rsid w:val="00A321FA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875E8"/>
    <w:rsid w:val="00A93D44"/>
    <w:rsid w:val="00A9403D"/>
    <w:rsid w:val="00A95B00"/>
    <w:rsid w:val="00AA1756"/>
    <w:rsid w:val="00AA454B"/>
    <w:rsid w:val="00AA59AF"/>
    <w:rsid w:val="00AA628C"/>
    <w:rsid w:val="00AA7F32"/>
    <w:rsid w:val="00AB0830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11CB"/>
    <w:rsid w:val="00B023F3"/>
    <w:rsid w:val="00B10454"/>
    <w:rsid w:val="00B114A8"/>
    <w:rsid w:val="00B1595A"/>
    <w:rsid w:val="00B20EA6"/>
    <w:rsid w:val="00B21B4A"/>
    <w:rsid w:val="00B21FFB"/>
    <w:rsid w:val="00B24BA1"/>
    <w:rsid w:val="00B25532"/>
    <w:rsid w:val="00B31DB2"/>
    <w:rsid w:val="00B32C4E"/>
    <w:rsid w:val="00B40CAE"/>
    <w:rsid w:val="00B4364F"/>
    <w:rsid w:val="00B44BAF"/>
    <w:rsid w:val="00B46B53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DA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3090"/>
    <w:rsid w:val="00BA39B2"/>
    <w:rsid w:val="00BA3D32"/>
    <w:rsid w:val="00BA773E"/>
    <w:rsid w:val="00BB13DD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020"/>
    <w:rsid w:val="00BF26E6"/>
    <w:rsid w:val="00BF4F25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1FE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6164C"/>
    <w:rsid w:val="00C61F3F"/>
    <w:rsid w:val="00C627D7"/>
    <w:rsid w:val="00C628A1"/>
    <w:rsid w:val="00C64EC5"/>
    <w:rsid w:val="00C67302"/>
    <w:rsid w:val="00C72395"/>
    <w:rsid w:val="00C77DB3"/>
    <w:rsid w:val="00C80617"/>
    <w:rsid w:val="00C95F7A"/>
    <w:rsid w:val="00C97AAE"/>
    <w:rsid w:val="00CA378B"/>
    <w:rsid w:val="00CA3D61"/>
    <w:rsid w:val="00CB0625"/>
    <w:rsid w:val="00CB1AC7"/>
    <w:rsid w:val="00CB6250"/>
    <w:rsid w:val="00CC04C4"/>
    <w:rsid w:val="00CC0AEA"/>
    <w:rsid w:val="00CC4DCA"/>
    <w:rsid w:val="00CC6A6F"/>
    <w:rsid w:val="00CC725F"/>
    <w:rsid w:val="00CC7ED0"/>
    <w:rsid w:val="00CD05BE"/>
    <w:rsid w:val="00CD18BF"/>
    <w:rsid w:val="00CD2E00"/>
    <w:rsid w:val="00CD7C1B"/>
    <w:rsid w:val="00CE1DDE"/>
    <w:rsid w:val="00CE3E21"/>
    <w:rsid w:val="00CF1FFE"/>
    <w:rsid w:val="00CF22ED"/>
    <w:rsid w:val="00CF6DC5"/>
    <w:rsid w:val="00D02018"/>
    <w:rsid w:val="00D070C3"/>
    <w:rsid w:val="00D0747C"/>
    <w:rsid w:val="00D20010"/>
    <w:rsid w:val="00D22BC4"/>
    <w:rsid w:val="00D3192F"/>
    <w:rsid w:val="00D32805"/>
    <w:rsid w:val="00D35F56"/>
    <w:rsid w:val="00D441F8"/>
    <w:rsid w:val="00D54030"/>
    <w:rsid w:val="00D56932"/>
    <w:rsid w:val="00D57461"/>
    <w:rsid w:val="00D60731"/>
    <w:rsid w:val="00D63705"/>
    <w:rsid w:val="00D74B17"/>
    <w:rsid w:val="00D75839"/>
    <w:rsid w:val="00D80F0E"/>
    <w:rsid w:val="00D8200C"/>
    <w:rsid w:val="00D853EB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5E88"/>
    <w:rsid w:val="00DC6EE6"/>
    <w:rsid w:val="00DD42BC"/>
    <w:rsid w:val="00DD5C90"/>
    <w:rsid w:val="00DE4CB5"/>
    <w:rsid w:val="00DE6B8C"/>
    <w:rsid w:val="00DF617F"/>
    <w:rsid w:val="00E010C2"/>
    <w:rsid w:val="00E06942"/>
    <w:rsid w:val="00E10E54"/>
    <w:rsid w:val="00E12D7E"/>
    <w:rsid w:val="00E1357B"/>
    <w:rsid w:val="00E16ECC"/>
    <w:rsid w:val="00E21E91"/>
    <w:rsid w:val="00E2227B"/>
    <w:rsid w:val="00E24208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20CA"/>
    <w:rsid w:val="00EC30E9"/>
    <w:rsid w:val="00EC7F5E"/>
    <w:rsid w:val="00ED2054"/>
    <w:rsid w:val="00EF5434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4D93"/>
    <w:rsid w:val="00F85ABA"/>
    <w:rsid w:val="00F86B79"/>
    <w:rsid w:val="00F8756D"/>
    <w:rsid w:val="00F902DD"/>
    <w:rsid w:val="00F9073E"/>
    <w:rsid w:val="00F91533"/>
    <w:rsid w:val="00F92A31"/>
    <w:rsid w:val="00F945C5"/>
    <w:rsid w:val="00F95DD8"/>
    <w:rsid w:val="00FA075B"/>
    <w:rsid w:val="00FA0F97"/>
    <w:rsid w:val="00FA4453"/>
    <w:rsid w:val="00FA4E74"/>
    <w:rsid w:val="00FA5077"/>
    <w:rsid w:val="00FA76BC"/>
    <w:rsid w:val="00FB1EEF"/>
    <w:rsid w:val="00FB2A54"/>
    <w:rsid w:val="00FB3078"/>
    <w:rsid w:val="00FB3301"/>
    <w:rsid w:val="00FB3BD0"/>
    <w:rsid w:val="00FB431C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64F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6D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567B-A851-46F0-97BF-EEAA054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4-01-09T03:49:00Z</cp:lastPrinted>
  <dcterms:created xsi:type="dcterms:W3CDTF">2024-02-01T23:46:00Z</dcterms:created>
  <dcterms:modified xsi:type="dcterms:W3CDTF">2024-02-01T23:46:00Z</dcterms:modified>
</cp:coreProperties>
</file>